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9809_FALLS IN OLDER PEOPLE RISK FACTORS AND STRATEGIES FOR PREVENTION SECOND EDITION_p39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9809_FALLS IN OLDER PEOPLE RISK FACTORS AND STRATEGIES FOR PREVENTION SECOND EDITION_p3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80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9809_FALLS IN OLDER PEOPLE RISK FACTORS AND STRATEGIES FOR PREVENTION SECOND EDITION_p3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